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F820" w14:textId="72493A49" w:rsidR="00450A5C" w:rsidRDefault="00450A5C" w:rsidP="009E4EF6">
      <w:pPr>
        <w:pStyle w:val="a8"/>
        <w:spacing w:before="33"/>
        <w:ind w:left="0" w:right="139"/>
        <w:rPr>
          <w:spacing w:val="-2"/>
        </w:rPr>
      </w:pPr>
      <w:r w:rsidRPr="009503EA">
        <w:rPr>
          <w:spacing w:val="-5"/>
          <w:sz w:val="28"/>
        </w:rPr>
        <w:t>屏東縣</w:t>
      </w:r>
      <w:r>
        <w:rPr>
          <w:rFonts w:hint="eastAsia"/>
          <w:spacing w:val="-5"/>
          <w:sz w:val="28"/>
        </w:rPr>
        <w:t>屏東市唐榮</w:t>
      </w:r>
      <w:r w:rsidRPr="009503EA">
        <w:rPr>
          <w:rFonts w:hint="eastAsia"/>
          <w:spacing w:val="-5"/>
          <w:sz w:val="28"/>
        </w:rPr>
        <w:t>國民小學附設</w:t>
      </w:r>
      <w:r w:rsidRPr="009503EA">
        <w:rPr>
          <w:spacing w:val="-5"/>
          <w:sz w:val="28"/>
        </w:rPr>
        <w:t>幼兒園</w:t>
      </w:r>
      <w:r w:rsidRPr="009503EA">
        <w:rPr>
          <w:rFonts w:hint="eastAsia"/>
          <w:spacing w:val="-5"/>
          <w:sz w:val="28"/>
        </w:rPr>
        <w:t>113學年度下學期</w:t>
      </w:r>
      <w:r w:rsidRPr="009503EA">
        <w:rPr>
          <w:spacing w:val="-5"/>
          <w:sz w:val="28"/>
        </w:rPr>
        <w:t>收費基準表</w:t>
      </w:r>
      <w:r>
        <w:rPr>
          <w:rFonts w:hint="eastAsia"/>
          <w:spacing w:val="-5"/>
        </w:rPr>
        <w:t xml:space="preserve"> </w:t>
      </w:r>
      <w:r>
        <w:rPr>
          <w:spacing w:val="-5"/>
        </w:rPr>
        <w:t xml:space="preserve">    </w:t>
      </w:r>
      <w:r>
        <w:rPr>
          <w:rFonts w:hint="eastAsia"/>
          <w:spacing w:val="-5"/>
        </w:rPr>
        <w:t xml:space="preserve">  </w:t>
      </w:r>
      <w:r w:rsidRPr="00D85F5E">
        <w:rPr>
          <w:spacing w:val="-2"/>
        </w:rPr>
        <w:t>單位：新臺幣</w:t>
      </w:r>
    </w:p>
    <w:p w14:paraId="7E4DEC2A" w14:textId="6494A3E1" w:rsidR="00D64AA9" w:rsidRPr="00D64AA9" w:rsidRDefault="00D64AA9" w:rsidP="00D64AA9">
      <w:pPr>
        <w:adjustRightInd w:val="0"/>
        <w:snapToGrid w:val="0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D64AA9">
        <w:rPr>
          <w:rFonts w:ascii="標楷體" w:eastAsia="標楷體" w:hAnsi="標楷體" w:cstheme="minorBidi" w:hint="eastAsia"/>
          <w:b/>
          <w:sz w:val="28"/>
          <w:szCs w:val="28"/>
        </w:rPr>
        <w:t>修正公告時間:114/03/10</w:t>
      </w:r>
    </w:p>
    <w:tbl>
      <w:tblPr>
        <w:tblStyle w:val="TableNormal"/>
        <w:tblW w:w="9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132"/>
        <w:gridCol w:w="5669"/>
        <w:gridCol w:w="1843"/>
      </w:tblGrid>
      <w:tr w:rsidR="00450A5C" w:rsidRPr="00D85F5E" w14:paraId="6EA7AFC5" w14:textId="77777777" w:rsidTr="00CF76F5">
        <w:trPr>
          <w:trHeight w:val="174"/>
          <w:jc w:val="center"/>
        </w:trPr>
        <w:tc>
          <w:tcPr>
            <w:tcW w:w="2128" w:type="dxa"/>
            <w:gridSpan w:val="2"/>
            <w:vAlign w:val="center"/>
          </w:tcPr>
          <w:p w14:paraId="4B4AA915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Chars="-1" w:hanging="2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4"/>
                <w:sz w:val="24"/>
              </w:rPr>
              <w:t>收費項目</w:t>
            </w:r>
            <w:proofErr w:type="spellEnd"/>
          </w:p>
        </w:tc>
        <w:tc>
          <w:tcPr>
            <w:tcW w:w="5669" w:type="dxa"/>
            <w:vAlign w:val="center"/>
          </w:tcPr>
          <w:p w14:paraId="0A457315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7"/>
              <w:jc w:val="center"/>
              <w:rPr>
                <w:rFonts w:hAnsi="標楷體"/>
                <w:sz w:val="24"/>
                <w:lang w:eastAsia="zh-TW"/>
              </w:rPr>
            </w:pPr>
            <w:r>
              <w:rPr>
                <w:rFonts w:hAnsi="標楷體" w:hint="eastAsia"/>
                <w:spacing w:val="-3"/>
                <w:sz w:val="24"/>
                <w:lang w:eastAsia="zh-TW"/>
              </w:rPr>
              <w:t>唐榮</w:t>
            </w:r>
            <w:r w:rsidRPr="00D85F5E">
              <w:rPr>
                <w:rFonts w:hAnsi="標楷體"/>
                <w:spacing w:val="-3"/>
                <w:sz w:val="24"/>
                <w:lang w:eastAsia="zh-TW"/>
              </w:rPr>
              <w:t>國小附設幼兒園</w:t>
            </w:r>
            <w:r w:rsidRPr="00D85F5E">
              <w:rPr>
                <w:rFonts w:hAnsi="標楷體"/>
                <w:spacing w:val="-4"/>
                <w:sz w:val="24"/>
                <w:lang w:eastAsia="zh-TW"/>
              </w:rPr>
              <w:t>收費金額</w:t>
            </w:r>
          </w:p>
        </w:tc>
        <w:tc>
          <w:tcPr>
            <w:tcW w:w="1843" w:type="dxa"/>
            <w:vAlign w:val="center"/>
          </w:tcPr>
          <w:p w14:paraId="255CA80D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Chars="-1" w:left="-1" w:hanging="1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6"/>
                <w:sz w:val="24"/>
              </w:rPr>
              <w:t>收費</w:t>
            </w:r>
            <w:r w:rsidRPr="00D85F5E">
              <w:rPr>
                <w:rFonts w:hAnsi="標楷體"/>
                <w:spacing w:val="-5"/>
                <w:sz w:val="24"/>
              </w:rPr>
              <w:t>期間</w:t>
            </w:r>
            <w:proofErr w:type="spellEnd"/>
          </w:p>
        </w:tc>
      </w:tr>
      <w:tr w:rsidR="00450A5C" w:rsidRPr="00D85F5E" w14:paraId="7B9015D6" w14:textId="77777777" w:rsidTr="00CF76F5">
        <w:trPr>
          <w:trHeight w:val="462"/>
          <w:jc w:val="center"/>
        </w:trPr>
        <w:tc>
          <w:tcPr>
            <w:tcW w:w="996" w:type="dxa"/>
            <w:vMerge w:val="restart"/>
            <w:vAlign w:val="center"/>
          </w:tcPr>
          <w:p w14:paraId="320F097C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93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學費</w:t>
            </w:r>
            <w:proofErr w:type="spellEnd"/>
          </w:p>
        </w:tc>
        <w:tc>
          <w:tcPr>
            <w:tcW w:w="1132" w:type="dxa"/>
            <w:vAlign w:val="center"/>
          </w:tcPr>
          <w:p w14:paraId="05EBA9B3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7" w:right="3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五足歲</w:t>
            </w:r>
            <w:proofErr w:type="spellEnd"/>
          </w:p>
        </w:tc>
        <w:tc>
          <w:tcPr>
            <w:tcW w:w="5669" w:type="dxa"/>
            <w:vMerge w:val="restart"/>
            <w:vAlign w:val="center"/>
          </w:tcPr>
          <w:p w14:paraId="3CD9EEBA" w14:textId="77777777" w:rsidR="00450A5C" w:rsidRDefault="00450A5C" w:rsidP="00CD50AE">
            <w:pPr>
              <w:pStyle w:val="TableParagraph"/>
              <w:snapToGrid w:val="0"/>
              <w:ind w:left="703"/>
              <w:jc w:val="center"/>
              <w:rPr>
                <w:rFonts w:hAnsi="標楷體"/>
                <w:spacing w:val="-2"/>
                <w:sz w:val="24"/>
                <w:lang w:eastAsia="zh-TW"/>
              </w:rPr>
            </w:pPr>
            <w:r w:rsidRPr="00D85F5E">
              <w:rPr>
                <w:rFonts w:hAnsi="標楷體"/>
                <w:spacing w:val="-2"/>
                <w:sz w:val="24"/>
                <w:lang w:eastAsia="zh-TW"/>
              </w:rPr>
              <w:t>平地地區：</w:t>
            </w:r>
            <w:r>
              <w:rPr>
                <w:rFonts w:hAnsi="標楷體" w:hint="eastAsia"/>
                <w:spacing w:val="-2"/>
                <w:sz w:val="24"/>
                <w:lang w:eastAsia="zh-TW"/>
              </w:rPr>
              <w:t>6000元</w:t>
            </w:r>
            <w:r w:rsidRPr="00D85F5E">
              <w:rPr>
                <w:rFonts w:hAnsi="標楷體"/>
                <w:spacing w:val="-2"/>
                <w:sz w:val="24"/>
                <w:lang w:eastAsia="zh-TW"/>
              </w:rPr>
              <w:t>。</w:t>
            </w:r>
          </w:p>
          <w:p w14:paraId="0FA81FFA" w14:textId="77777777" w:rsidR="00450A5C" w:rsidRPr="00D85F5E" w:rsidRDefault="00450A5C" w:rsidP="00CD50AE">
            <w:pPr>
              <w:pStyle w:val="TableParagraph"/>
              <w:snapToGrid w:val="0"/>
              <w:ind w:left="703"/>
              <w:jc w:val="center"/>
              <w:rPr>
                <w:rFonts w:hAnsi="標楷體"/>
                <w:sz w:val="24"/>
                <w:lang w:eastAsia="zh-TW"/>
              </w:rPr>
            </w:pPr>
            <w:r>
              <w:rPr>
                <w:rFonts w:hAnsi="標楷體" w:hint="eastAsia"/>
                <w:spacing w:val="-2"/>
                <w:sz w:val="24"/>
                <w:lang w:eastAsia="zh-TW"/>
              </w:rPr>
              <w:t>(免收學費，其學費由教育部補助)</w:t>
            </w:r>
          </w:p>
        </w:tc>
        <w:tc>
          <w:tcPr>
            <w:tcW w:w="1843" w:type="dxa"/>
            <w:vMerge w:val="restart"/>
            <w:vAlign w:val="center"/>
          </w:tcPr>
          <w:p w14:paraId="3FDF7B75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Chars="-3" w:left="-5" w:hangingChars="1" w:hanging="2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一學期</w:t>
            </w:r>
            <w:proofErr w:type="spellEnd"/>
          </w:p>
        </w:tc>
      </w:tr>
      <w:tr w:rsidR="00450A5C" w:rsidRPr="00D85F5E" w14:paraId="2ED8F257" w14:textId="77777777" w:rsidTr="00CF76F5">
        <w:trPr>
          <w:trHeight w:val="462"/>
          <w:jc w:val="center"/>
        </w:trPr>
        <w:tc>
          <w:tcPr>
            <w:tcW w:w="996" w:type="dxa"/>
            <w:vMerge/>
            <w:tcBorders>
              <w:top w:val="nil"/>
            </w:tcBorders>
            <w:vAlign w:val="center"/>
          </w:tcPr>
          <w:p w14:paraId="61A2A6E1" w14:textId="77777777" w:rsidR="00450A5C" w:rsidRPr="00D85F5E" w:rsidRDefault="00450A5C" w:rsidP="00CF76F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37E8F48F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7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4"/>
                <w:sz w:val="24"/>
              </w:rPr>
              <w:t>未滿五歲</w:t>
            </w:r>
            <w:proofErr w:type="spellEnd"/>
          </w:p>
        </w:tc>
        <w:tc>
          <w:tcPr>
            <w:tcW w:w="5669" w:type="dxa"/>
            <w:vMerge/>
            <w:vAlign w:val="center"/>
          </w:tcPr>
          <w:p w14:paraId="7EFADE39" w14:textId="77777777" w:rsidR="00450A5C" w:rsidRPr="00D85F5E" w:rsidRDefault="00450A5C" w:rsidP="00CF76F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92C2D76" w14:textId="77777777" w:rsidR="00450A5C" w:rsidRPr="00D85F5E" w:rsidRDefault="00450A5C" w:rsidP="00CF76F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450A5C" w:rsidRPr="00D85F5E" w14:paraId="6E1B7A96" w14:textId="77777777" w:rsidTr="00CF76F5">
        <w:trPr>
          <w:trHeight w:val="632"/>
          <w:jc w:val="center"/>
        </w:trPr>
        <w:tc>
          <w:tcPr>
            <w:tcW w:w="2128" w:type="dxa"/>
            <w:gridSpan w:val="2"/>
            <w:vAlign w:val="center"/>
          </w:tcPr>
          <w:p w14:paraId="53D5D1CA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21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雜費</w:t>
            </w:r>
            <w:proofErr w:type="spellEnd"/>
          </w:p>
        </w:tc>
        <w:tc>
          <w:tcPr>
            <w:tcW w:w="5669" w:type="dxa"/>
            <w:vAlign w:val="center"/>
          </w:tcPr>
          <w:p w14:paraId="4CDE1896" w14:textId="77777777" w:rsidR="00450A5C" w:rsidRPr="00533BB9" w:rsidRDefault="00450A5C" w:rsidP="00CF76F5">
            <w:pPr>
              <w:pStyle w:val="TableParagraph"/>
              <w:snapToGrid w:val="0"/>
              <w:spacing w:line="360" w:lineRule="auto"/>
              <w:ind w:left="17"/>
              <w:jc w:val="center"/>
              <w:rPr>
                <w:rFonts w:hAnsi="標楷體"/>
                <w:sz w:val="28"/>
              </w:rPr>
            </w:pPr>
            <w:r w:rsidRPr="00533BB9">
              <w:rPr>
                <w:rFonts w:hAnsi="標楷體" w:hint="eastAsia"/>
                <w:sz w:val="28"/>
                <w:lang w:eastAsia="zh-TW"/>
              </w:rPr>
              <w:t>1</w:t>
            </w:r>
            <w:r>
              <w:rPr>
                <w:rFonts w:hAnsi="標楷體" w:hint="eastAsia"/>
                <w:sz w:val="28"/>
                <w:lang w:eastAsia="zh-TW"/>
              </w:rPr>
              <w:t>5</w:t>
            </w:r>
            <w:r w:rsidRPr="00533BB9">
              <w:rPr>
                <w:rFonts w:hAnsi="標楷體" w:hint="eastAsia"/>
                <w:sz w:val="28"/>
                <w:lang w:eastAsia="zh-TW"/>
              </w:rPr>
              <w:t>00元</w:t>
            </w:r>
          </w:p>
        </w:tc>
        <w:tc>
          <w:tcPr>
            <w:tcW w:w="1843" w:type="dxa"/>
            <w:vAlign w:val="center"/>
          </w:tcPr>
          <w:p w14:paraId="7F620309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3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一學期</w:t>
            </w:r>
            <w:proofErr w:type="spellEnd"/>
          </w:p>
        </w:tc>
      </w:tr>
      <w:tr w:rsidR="00450A5C" w:rsidRPr="00D85F5E" w14:paraId="5D1AF813" w14:textId="77777777" w:rsidTr="00D64AA9">
        <w:trPr>
          <w:trHeight w:val="542"/>
          <w:jc w:val="center"/>
        </w:trPr>
        <w:tc>
          <w:tcPr>
            <w:tcW w:w="996" w:type="dxa"/>
            <w:vMerge w:val="restart"/>
            <w:tcBorders>
              <w:right w:val="single" w:sz="4" w:space="0" w:color="auto"/>
            </w:tcBorders>
            <w:vAlign w:val="center"/>
          </w:tcPr>
          <w:p w14:paraId="2F3AB252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Chars="-1" w:left="-1" w:right="-4" w:hanging="1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10"/>
                <w:sz w:val="24"/>
              </w:rPr>
              <w:t>代辦費</w:t>
            </w:r>
            <w:proofErr w:type="spellEnd"/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79D7C7EE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6" w:right="3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材料費</w:t>
            </w:r>
            <w:proofErr w:type="spellEnd"/>
          </w:p>
        </w:tc>
        <w:tc>
          <w:tcPr>
            <w:tcW w:w="5669" w:type="dxa"/>
            <w:vAlign w:val="center"/>
          </w:tcPr>
          <w:p w14:paraId="661DF4FD" w14:textId="77777777" w:rsidR="00450A5C" w:rsidRPr="00533BB9" w:rsidRDefault="00450A5C" w:rsidP="00CF76F5">
            <w:pPr>
              <w:pStyle w:val="TableParagraph"/>
              <w:snapToGrid w:val="0"/>
              <w:spacing w:line="360" w:lineRule="auto"/>
              <w:ind w:left="25"/>
              <w:jc w:val="center"/>
              <w:rPr>
                <w:rFonts w:hAnsi="標楷體"/>
                <w:sz w:val="28"/>
              </w:rPr>
            </w:pPr>
            <w:r w:rsidRPr="00533BB9">
              <w:rPr>
                <w:rFonts w:hAnsi="標楷體" w:hint="eastAsia"/>
                <w:sz w:val="28"/>
                <w:lang w:eastAsia="zh-TW"/>
              </w:rPr>
              <w:t>1350元</w:t>
            </w:r>
          </w:p>
        </w:tc>
        <w:tc>
          <w:tcPr>
            <w:tcW w:w="1843" w:type="dxa"/>
            <w:vAlign w:val="center"/>
          </w:tcPr>
          <w:p w14:paraId="264C6DBF" w14:textId="77777777" w:rsidR="00450A5C" w:rsidRDefault="00450A5C" w:rsidP="00CF76F5">
            <w:pPr>
              <w:adjustRightInd w:val="0"/>
              <w:snapToGrid w:val="0"/>
              <w:spacing w:line="360" w:lineRule="auto"/>
              <w:jc w:val="center"/>
            </w:pPr>
            <w:proofErr w:type="spellStart"/>
            <w:r w:rsidRPr="006E6BF3">
              <w:rPr>
                <w:rFonts w:ascii="標楷體" w:eastAsia="標楷體" w:hAnsi="標楷體"/>
                <w:spacing w:val="-5"/>
                <w:sz w:val="24"/>
              </w:rPr>
              <w:t>一學期</w:t>
            </w:r>
            <w:proofErr w:type="spellEnd"/>
          </w:p>
        </w:tc>
      </w:tr>
      <w:tr w:rsidR="00450A5C" w:rsidRPr="00D85F5E" w14:paraId="5AD1365A" w14:textId="77777777" w:rsidTr="00D64AA9">
        <w:trPr>
          <w:trHeight w:val="550"/>
          <w:jc w:val="center"/>
        </w:trPr>
        <w:tc>
          <w:tcPr>
            <w:tcW w:w="996" w:type="dxa"/>
            <w:vMerge/>
            <w:tcBorders>
              <w:right w:val="single" w:sz="4" w:space="0" w:color="auto"/>
            </w:tcBorders>
            <w:vAlign w:val="center"/>
          </w:tcPr>
          <w:p w14:paraId="6EABD9E0" w14:textId="77777777" w:rsidR="00450A5C" w:rsidRPr="00D85F5E" w:rsidRDefault="00450A5C" w:rsidP="00CF76F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51D25292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6" w:right="3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活動費</w:t>
            </w:r>
            <w:proofErr w:type="spellEnd"/>
          </w:p>
        </w:tc>
        <w:tc>
          <w:tcPr>
            <w:tcW w:w="5669" w:type="dxa"/>
            <w:vAlign w:val="center"/>
          </w:tcPr>
          <w:p w14:paraId="0CB68FF9" w14:textId="77777777" w:rsidR="00450A5C" w:rsidRPr="00533BB9" w:rsidRDefault="00450A5C" w:rsidP="00CF76F5">
            <w:pPr>
              <w:pStyle w:val="TableParagraph"/>
              <w:snapToGrid w:val="0"/>
              <w:spacing w:line="360" w:lineRule="auto"/>
              <w:ind w:left="25"/>
              <w:jc w:val="center"/>
              <w:rPr>
                <w:rFonts w:hAnsi="標楷體"/>
                <w:sz w:val="28"/>
              </w:rPr>
            </w:pPr>
            <w:r w:rsidRPr="00533BB9">
              <w:rPr>
                <w:rFonts w:hAnsi="標楷體" w:hint="eastAsia"/>
                <w:sz w:val="28"/>
                <w:lang w:eastAsia="zh-TW"/>
              </w:rPr>
              <w:t>900元</w:t>
            </w:r>
          </w:p>
        </w:tc>
        <w:tc>
          <w:tcPr>
            <w:tcW w:w="1843" w:type="dxa"/>
            <w:vAlign w:val="center"/>
          </w:tcPr>
          <w:p w14:paraId="52BDEA45" w14:textId="77777777" w:rsidR="00450A5C" w:rsidRDefault="00450A5C" w:rsidP="00CF76F5">
            <w:pPr>
              <w:adjustRightInd w:val="0"/>
              <w:snapToGrid w:val="0"/>
              <w:spacing w:line="360" w:lineRule="auto"/>
              <w:jc w:val="center"/>
            </w:pPr>
            <w:proofErr w:type="spellStart"/>
            <w:r w:rsidRPr="006E6BF3">
              <w:rPr>
                <w:rFonts w:ascii="標楷體" w:eastAsia="標楷體" w:hAnsi="標楷體"/>
                <w:spacing w:val="-5"/>
                <w:sz w:val="24"/>
              </w:rPr>
              <w:t>一學期</w:t>
            </w:r>
            <w:proofErr w:type="spellEnd"/>
          </w:p>
        </w:tc>
      </w:tr>
      <w:tr w:rsidR="00450A5C" w:rsidRPr="00D85F5E" w14:paraId="167A7B8F" w14:textId="77777777" w:rsidTr="00D64AA9">
        <w:trPr>
          <w:trHeight w:val="644"/>
          <w:jc w:val="center"/>
        </w:trPr>
        <w:tc>
          <w:tcPr>
            <w:tcW w:w="996" w:type="dxa"/>
            <w:vMerge/>
            <w:tcBorders>
              <w:right w:val="single" w:sz="4" w:space="0" w:color="auto"/>
            </w:tcBorders>
            <w:vAlign w:val="center"/>
          </w:tcPr>
          <w:p w14:paraId="271EFA02" w14:textId="77777777" w:rsidR="00450A5C" w:rsidRPr="00D85F5E" w:rsidRDefault="00450A5C" w:rsidP="00CF76F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6A69D400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6" w:right="3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午餐費</w:t>
            </w:r>
            <w:proofErr w:type="spellEnd"/>
          </w:p>
        </w:tc>
        <w:tc>
          <w:tcPr>
            <w:tcW w:w="5669" w:type="dxa"/>
            <w:vAlign w:val="center"/>
          </w:tcPr>
          <w:p w14:paraId="78F6E375" w14:textId="2D90B396" w:rsidR="00450A5C" w:rsidRPr="00533BB9" w:rsidRDefault="00450A5C" w:rsidP="00CF76F5">
            <w:pPr>
              <w:pStyle w:val="TableParagraph"/>
              <w:snapToGrid w:val="0"/>
              <w:spacing w:line="360" w:lineRule="auto"/>
              <w:ind w:left="25" w:right="12"/>
              <w:jc w:val="center"/>
              <w:rPr>
                <w:rFonts w:hAnsi="標楷體"/>
                <w:sz w:val="28"/>
                <w:lang w:eastAsia="zh-TW"/>
              </w:rPr>
            </w:pPr>
            <w:r w:rsidRPr="00533BB9">
              <w:rPr>
                <w:rFonts w:hAnsi="標楷體" w:hint="eastAsia"/>
                <w:sz w:val="28"/>
                <w:lang w:eastAsia="zh-TW"/>
              </w:rPr>
              <w:t>4</w:t>
            </w:r>
            <w:r w:rsidR="00D64AA9">
              <w:rPr>
                <w:rFonts w:hAnsi="標楷體" w:hint="eastAsia"/>
                <w:sz w:val="28"/>
                <w:lang w:eastAsia="zh-TW"/>
              </w:rPr>
              <w:t>95</w:t>
            </w:r>
            <w:r>
              <w:rPr>
                <w:rFonts w:hAnsi="標楷體" w:hint="eastAsia"/>
                <w:sz w:val="28"/>
                <w:lang w:eastAsia="zh-TW"/>
              </w:rPr>
              <w:t>0</w:t>
            </w:r>
            <w:r w:rsidRPr="00533BB9">
              <w:rPr>
                <w:rFonts w:hAnsi="標楷體" w:hint="eastAsia"/>
                <w:sz w:val="28"/>
                <w:lang w:eastAsia="zh-TW"/>
              </w:rPr>
              <w:t>元</w:t>
            </w:r>
          </w:p>
        </w:tc>
        <w:tc>
          <w:tcPr>
            <w:tcW w:w="1843" w:type="dxa"/>
            <w:vAlign w:val="center"/>
          </w:tcPr>
          <w:p w14:paraId="3280E914" w14:textId="77777777" w:rsidR="00450A5C" w:rsidRDefault="00450A5C" w:rsidP="00CF76F5">
            <w:pPr>
              <w:adjustRightInd w:val="0"/>
              <w:snapToGrid w:val="0"/>
              <w:spacing w:line="360" w:lineRule="auto"/>
              <w:jc w:val="center"/>
            </w:pPr>
            <w:proofErr w:type="spellStart"/>
            <w:r w:rsidRPr="006E6BF3">
              <w:rPr>
                <w:rFonts w:ascii="標楷體" w:eastAsia="標楷體" w:hAnsi="標楷體"/>
                <w:spacing w:val="-5"/>
                <w:sz w:val="24"/>
              </w:rPr>
              <w:t>一學期</w:t>
            </w:r>
            <w:proofErr w:type="spellEnd"/>
          </w:p>
        </w:tc>
      </w:tr>
      <w:tr w:rsidR="00450A5C" w:rsidRPr="00D85F5E" w14:paraId="036A0F14" w14:textId="77777777" w:rsidTr="00D64AA9">
        <w:trPr>
          <w:trHeight w:val="623"/>
          <w:jc w:val="center"/>
        </w:trPr>
        <w:tc>
          <w:tcPr>
            <w:tcW w:w="996" w:type="dxa"/>
            <w:vMerge/>
            <w:tcBorders>
              <w:right w:val="single" w:sz="4" w:space="0" w:color="auto"/>
            </w:tcBorders>
            <w:vAlign w:val="center"/>
          </w:tcPr>
          <w:p w14:paraId="73E2E7E0" w14:textId="77777777" w:rsidR="00450A5C" w:rsidRPr="00D85F5E" w:rsidRDefault="00450A5C" w:rsidP="00CF76F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62E66ECA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6" w:right="3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點心費</w:t>
            </w:r>
            <w:proofErr w:type="spellEnd"/>
          </w:p>
        </w:tc>
        <w:tc>
          <w:tcPr>
            <w:tcW w:w="5669" w:type="dxa"/>
            <w:vAlign w:val="center"/>
          </w:tcPr>
          <w:p w14:paraId="3D35234F" w14:textId="601B1F99" w:rsidR="00450A5C" w:rsidRPr="00533BB9" w:rsidRDefault="00D64AA9" w:rsidP="00CF76F5">
            <w:pPr>
              <w:pStyle w:val="TableParagraph"/>
              <w:snapToGrid w:val="0"/>
              <w:spacing w:line="360" w:lineRule="auto"/>
              <w:ind w:left="25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  <w:lang w:eastAsia="zh-TW"/>
              </w:rPr>
              <w:t>4455</w:t>
            </w:r>
            <w:r w:rsidR="00450A5C" w:rsidRPr="00533BB9">
              <w:rPr>
                <w:rFonts w:hAnsi="標楷體" w:hint="eastAsia"/>
                <w:sz w:val="28"/>
                <w:lang w:eastAsia="zh-TW"/>
              </w:rPr>
              <w:t>元</w:t>
            </w:r>
          </w:p>
        </w:tc>
        <w:tc>
          <w:tcPr>
            <w:tcW w:w="1843" w:type="dxa"/>
            <w:vAlign w:val="center"/>
          </w:tcPr>
          <w:p w14:paraId="3A986511" w14:textId="77777777" w:rsidR="00450A5C" w:rsidRDefault="00450A5C" w:rsidP="00CF76F5">
            <w:pPr>
              <w:adjustRightInd w:val="0"/>
              <w:snapToGrid w:val="0"/>
              <w:spacing w:line="360" w:lineRule="auto"/>
              <w:jc w:val="center"/>
            </w:pPr>
            <w:proofErr w:type="spellStart"/>
            <w:r w:rsidRPr="006E6BF3">
              <w:rPr>
                <w:rFonts w:ascii="標楷體" w:eastAsia="標楷體" w:hAnsi="標楷體"/>
                <w:spacing w:val="-5"/>
                <w:sz w:val="24"/>
              </w:rPr>
              <w:t>一學期</w:t>
            </w:r>
            <w:proofErr w:type="spellEnd"/>
          </w:p>
        </w:tc>
      </w:tr>
      <w:tr w:rsidR="00450A5C" w:rsidRPr="00D85F5E" w14:paraId="1DE03F5E" w14:textId="77777777" w:rsidTr="00D64AA9">
        <w:trPr>
          <w:trHeight w:val="449"/>
          <w:jc w:val="center"/>
        </w:trPr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113D6" w14:textId="77777777" w:rsidR="00450A5C" w:rsidRPr="00D85F5E" w:rsidRDefault="00450A5C" w:rsidP="00CF76F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6DF2BA9A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2"/>
                <w:sz w:val="24"/>
              </w:rPr>
              <w:t>延長照顧服務</w:t>
            </w:r>
            <w:r w:rsidRPr="00D85F5E">
              <w:rPr>
                <w:rFonts w:hAnsi="標楷體"/>
                <w:spacing w:val="-10"/>
                <w:sz w:val="24"/>
              </w:rPr>
              <w:t>費</w:t>
            </w:r>
            <w:proofErr w:type="spellEnd"/>
          </w:p>
        </w:tc>
        <w:tc>
          <w:tcPr>
            <w:tcW w:w="5669" w:type="dxa"/>
            <w:vAlign w:val="center"/>
          </w:tcPr>
          <w:p w14:paraId="13ED9930" w14:textId="77777777" w:rsidR="00450A5C" w:rsidRPr="00D85F5E" w:rsidRDefault="00450A5C" w:rsidP="00CD50AE">
            <w:pPr>
              <w:pStyle w:val="TableParagraph"/>
              <w:snapToGrid w:val="0"/>
              <w:ind w:left="23" w:right="113"/>
              <w:jc w:val="center"/>
              <w:rPr>
                <w:rFonts w:hAnsi="標楷體"/>
                <w:sz w:val="24"/>
                <w:lang w:eastAsia="zh-TW"/>
              </w:rPr>
            </w:pPr>
            <w:r w:rsidRPr="00D85F5E">
              <w:rPr>
                <w:rFonts w:hAnsi="標楷體"/>
                <w:spacing w:val="-2"/>
                <w:sz w:val="24"/>
                <w:lang w:eastAsia="zh-TW"/>
              </w:rPr>
              <w:t>依據「屏東縣公立幼兒園辦理延長照顧服務實施計畫」</w:t>
            </w:r>
            <w:r w:rsidRPr="00D85F5E">
              <w:rPr>
                <w:rFonts w:hAnsi="標楷體"/>
                <w:spacing w:val="-6"/>
                <w:sz w:val="24"/>
                <w:lang w:eastAsia="zh-TW"/>
              </w:rPr>
              <w:t>辦理</w:t>
            </w:r>
          </w:p>
        </w:tc>
        <w:tc>
          <w:tcPr>
            <w:tcW w:w="1843" w:type="dxa"/>
            <w:vAlign w:val="center"/>
          </w:tcPr>
          <w:p w14:paraId="1D1A8801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3"/>
              <w:jc w:val="center"/>
              <w:rPr>
                <w:rFonts w:hAnsi="標楷體"/>
                <w:sz w:val="24"/>
              </w:rPr>
            </w:pPr>
            <w:r>
              <w:rPr>
                <w:rFonts w:hAnsi="標楷體"/>
                <w:spacing w:val="-5"/>
                <w:sz w:val="24"/>
              </w:rPr>
              <w:t>一</w:t>
            </w:r>
            <w:r>
              <w:rPr>
                <w:rFonts w:hAnsi="標楷體" w:hint="eastAsia"/>
                <w:spacing w:val="-5"/>
                <w:sz w:val="24"/>
                <w:lang w:eastAsia="zh-TW"/>
              </w:rPr>
              <w:t>學期</w:t>
            </w:r>
          </w:p>
        </w:tc>
      </w:tr>
      <w:tr w:rsidR="00450A5C" w:rsidRPr="00D85F5E" w14:paraId="38490D02" w14:textId="77777777" w:rsidTr="00D64AA9">
        <w:trPr>
          <w:trHeight w:val="280"/>
          <w:jc w:val="center"/>
        </w:trPr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14:paraId="3EEBCB0C" w14:textId="75A86605" w:rsidR="00450A5C" w:rsidRPr="00D85F5E" w:rsidRDefault="00F76727" w:rsidP="00CF76F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proofErr w:type="spellStart"/>
            <w:r w:rsidRPr="002E2709">
              <w:rPr>
                <w:rFonts w:ascii="標楷體" w:eastAsia="標楷體" w:hAnsi="標楷體" w:hint="eastAsia"/>
              </w:rPr>
              <w:t>代收費</w:t>
            </w:r>
            <w:proofErr w:type="spellEnd"/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76D9534A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6" w:right="3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保險費</w:t>
            </w:r>
            <w:proofErr w:type="spellEnd"/>
          </w:p>
        </w:tc>
        <w:tc>
          <w:tcPr>
            <w:tcW w:w="5669" w:type="dxa"/>
            <w:vAlign w:val="center"/>
          </w:tcPr>
          <w:p w14:paraId="0A5D261D" w14:textId="2135F207" w:rsidR="00450A5C" w:rsidRPr="00F76727" w:rsidRDefault="00F76727" w:rsidP="00CF76F5">
            <w:pPr>
              <w:pStyle w:val="TableParagraph"/>
              <w:snapToGrid w:val="0"/>
              <w:spacing w:line="360" w:lineRule="auto"/>
              <w:ind w:left="25"/>
              <w:jc w:val="center"/>
              <w:rPr>
                <w:rFonts w:hAnsi="標楷體"/>
                <w:bCs/>
                <w:sz w:val="24"/>
                <w:lang w:eastAsia="zh-TW"/>
              </w:rPr>
            </w:pPr>
            <w:r w:rsidRPr="00F76727">
              <w:rPr>
                <w:rFonts w:hAnsi="標楷體" w:hint="eastAsia"/>
                <w:bCs/>
                <w:noProof/>
                <w:sz w:val="24"/>
                <w:lang w:eastAsia="zh-TW"/>
              </w:rPr>
              <w:t>113學年度</w:t>
            </w:r>
            <w:r w:rsidR="00450A5C" w:rsidRPr="00F76727">
              <w:rPr>
                <w:rFonts w:hAnsi="標楷體" w:hint="eastAsia"/>
                <w:bCs/>
                <w:spacing w:val="-3"/>
                <w:sz w:val="24"/>
                <w:lang w:eastAsia="zh-TW"/>
              </w:rPr>
              <w:t>200元(</w:t>
            </w:r>
            <w:r w:rsidRPr="00F76727">
              <w:rPr>
                <w:rFonts w:hAnsi="標楷體" w:hint="eastAsia"/>
                <w:bCs/>
                <w:noProof/>
                <w:sz w:val="24"/>
                <w:lang w:eastAsia="zh-TW"/>
              </w:rPr>
              <w:t>依當年度決標金額收費辦理</w:t>
            </w:r>
            <w:r w:rsidR="00450A5C" w:rsidRPr="00F76727">
              <w:rPr>
                <w:rFonts w:hAnsi="標楷體" w:hint="eastAsia"/>
                <w:bCs/>
                <w:spacing w:val="-3"/>
                <w:sz w:val="24"/>
                <w:lang w:eastAsia="zh-TW"/>
              </w:rPr>
              <w:t>)</w:t>
            </w:r>
          </w:p>
        </w:tc>
        <w:tc>
          <w:tcPr>
            <w:tcW w:w="1843" w:type="dxa"/>
          </w:tcPr>
          <w:p w14:paraId="328BCD20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16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一學期</w:t>
            </w:r>
            <w:proofErr w:type="spellEnd"/>
          </w:p>
        </w:tc>
      </w:tr>
      <w:tr w:rsidR="00450A5C" w:rsidRPr="00D85F5E" w14:paraId="5477C7AD" w14:textId="77777777" w:rsidTr="00CF76F5">
        <w:trPr>
          <w:trHeight w:val="3568"/>
          <w:jc w:val="center"/>
        </w:trPr>
        <w:tc>
          <w:tcPr>
            <w:tcW w:w="996" w:type="dxa"/>
          </w:tcPr>
          <w:p w14:paraId="35A7CDE1" w14:textId="77777777" w:rsidR="00450A5C" w:rsidRPr="00D85F5E" w:rsidRDefault="00450A5C" w:rsidP="00CF76F5">
            <w:pPr>
              <w:pStyle w:val="TableParagraph"/>
              <w:snapToGrid w:val="0"/>
              <w:spacing w:line="360" w:lineRule="auto"/>
              <w:ind w:left="83"/>
              <w:jc w:val="center"/>
              <w:rPr>
                <w:rFonts w:hAnsi="標楷體"/>
                <w:sz w:val="24"/>
              </w:rPr>
            </w:pPr>
            <w:proofErr w:type="spellStart"/>
            <w:r w:rsidRPr="00D85F5E">
              <w:rPr>
                <w:rFonts w:hAnsi="標楷體"/>
                <w:spacing w:val="-5"/>
                <w:sz w:val="24"/>
              </w:rPr>
              <w:t>備註</w:t>
            </w:r>
            <w:proofErr w:type="spellEnd"/>
          </w:p>
        </w:tc>
        <w:tc>
          <w:tcPr>
            <w:tcW w:w="8644" w:type="dxa"/>
            <w:gridSpan w:val="3"/>
          </w:tcPr>
          <w:p w14:paraId="6FA303E0" w14:textId="29CAEE5C" w:rsidR="00CD50AE" w:rsidRDefault="00CD50AE" w:rsidP="00CD50AE">
            <w:pPr>
              <w:pStyle w:val="TableParagraph"/>
              <w:snapToGrid w:val="0"/>
              <w:ind w:right="193"/>
              <w:rPr>
                <w:rFonts w:hAnsi="標楷體"/>
                <w:spacing w:val="-2"/>
                <w:sz w:val="24"/>
                <w:lang w:eastAsia="zh-TW"/>
              </w:rPr>
            </w:pPr>
            <w:r>
              <w:rPr>
                <w:rFonts w:hAnsi="標楷體" w:hint="eastAsia"/>
                <w:spacing w:val="-2"/>
                <w:sz w:val="24"/>
                <w:lang w:eastAsia="zh-TW"/>
              </w:rPr>
              <w:t>1.</w:t>
            </w:r>
            <w:r w:rsidR="00450A5C" w:rsidRPr="00D85F5E">
              <w:rPr>
                <w:rFonts w:hAnsi="標楷體"/>
                <w:spacing w:val="-2"/>
                <w:sz w:val="24"/>
                <w:lang w:eastAsia="zh-TW"/>
              </w:rPr>
              <w:t>公立國小附設幼兒園全學年（含上、下二個學期）教保服務期間以九個月計算，</w:t>
            </w:r>
          </w:p>
          <w:p w14:paraId="1B295AB7" w14:textId="77777777" w:rsidR="00CD50AE" w:rsidRDefault="00CD50AE" w:rsidP="00CD50AE">
            <w:pPr>
              <w:pStyle w:val="TableParagraph"/>
              <w:snapToGrid w:val="0"/>
              <w:ind w:right="193"/>
              <w:rPr>
                <w:rFonts w:hAnsi="標楷體"/>
                <w:spacing w:val="-2"/>
                <w:sz w:val="24"/>
                <w:lang w:eastAsia="zh-TW"/>
              </w:rPr>
            </w:pPr>
            <w:r>
              <w:rPr>
                <w:rFonts w:hAnsi="標楷體" w:hint="eastAsia"/>
                <w:spacing w:val="-2"/>
                <w:sz w:val="24"/>
                <w:lang w:eastAsia="zh-TW"/>
              </w:rPr>
              <w:t xml:space="preserve">  </w:t>
            </w:r>
            <w:r w:rsidR="00450A5C" w:rsidRPr="00D85F5E">
              <w:rPr>
                <w:rFonts w:hAnsi="標楷體"/>
                <w:spacing w:val="-2"/>
                <w:sz w:val="24"/>
                <w:lang w:eastAsia="zh-TW"/>
              </w:rPr>
              <w:t>上下學期各以四點五個月計算，教保服務期間起迄日配合當學年度國小行事曆所</w:t>
            </w:r>
          </w:p>
          <w:p w14:paraId="01920317" w14:textId="6E8A92B3" w:rsidR="00450A5C" w:rsidRDefault="00CD50AE" w:rsidP="00CD50AE">
            <w:pPr>
              <w:pStyle w:val="TableParagraph"/>
              <w:snapToGrid w:val="0"/>
              <w:ind w:right="193"/>
              <w:rPr>
                <w:rFonts w:hAnsi="標楷體"/>
                <w:spacing w:val="-2"/>
                <w:sz w:val="24"/>
                <w:lang w:eastAsia="zh-TW"/>
              </w:rPr>
            </w:pPr>
            <w:r>
              <w:rPr>
                <w:rFonts w:hAnsi="標楷體" w:hint="eastAsia"/>
                <w:spacing w:val="-2"/>
                <w:sz w:val="24"/>
                <w:lang w:eastAsia="zh-TW"/>
              </w:rPr>
              <w:t xml:space="preserve">  </w:t>
            </w:r>
            <w:r w:rsidR="00450A5C" w:rsidRPr="00D85F5E">
              <w:rPr>
                <w:rFonts w:hAnsi="標楷體"/>
                <w:spacing w:val="-2"/>
                <w:sz w:val="24"/>
                <w:lang w:eastAsia="zh-TW"/>
              </w:rPr>
              <w:t>定之開學日與休業式日期。</w:t>
            </w:r>
          </w:p>
          <w:p w14:paraId="48A27CD5" w14:textId="034D0581" w:rsidR="00F76727" w:rsidRDefault="00F76727" w:rsidP="00F76727">
            <w:pPr>
              <w:rPr>
                <w:rFonts w:ascii="標楷體" w:eastAsia="標楷體" w:hAnsi="標楷體" w:cstheme="minorBidi"/>
                <w:sz w:val="24"/>
                <w:lang w:eastAsia="zh-TW"/>
              </w:rPr>
            </w:pPr>
            <w:r>
              <w:rPr>
                <w:rFonts w:hAnsi="標楷體" w:hint="eastAsia"/>
                <w:sz w:val="24"/>
                <w:lang w:eastAsia="zh-TW"/>
              </w:rPr>
              <w:t>2.</w:t>
            </w:r>
            <w:r w:rsidRPr="00F76727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>113</w:t>
            </w:r>
            <w:r w:rsidRPr="00F76727">
              <w:rPr>
                <w:rFonts w:ascii="標楷體" w:eastAsia="標楷體" w:hAnsi="標楷體" w:cstheme="minorBidi" w:hint="eastAsia"/>
                <w:sz w:val="24"/>
                <w:lang w:eastAsia="zh-TW"/>
              </w:rPr>
              <w:t xml:space="preserve"> 學年度第2學期教保服務期間:</w:t>
            </w:r>
            <w:r w:rsidRPr="00F76727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 xml:space="preserve"> 114 年</w:t>
            </w:r>
            <w:r w:rsidR="00E26205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 xml:space="preserve"> </w:t>
            </w:r>
            <w:r w:rsidRPr="00F76727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>2</w:t>
            </w:r>
            <w:r w:rsidR="00E26205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 xml:space="preserve"> </w:t>
            </w:r>
            <w:r w:rsidRPr="00F76727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>月</w:t>
            </w:r>
            <w:r w:rsidR="00E26205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 xml:space="preserve"> </w:t>
            </w:r>
            <w:r w:rsidRPr="00F76727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>11</w:t>
            </w:r>
            <w:r w:rsidR="00E26205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 xml:space="preserve"> </w:t>
            </w:r>
            <w:r w:rsidRPr="00F76727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>日至 114 年</w:t>
            </w:r>
            <w:r w:rsidR="00E26205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 xml:space="preserve"> </w:t>
            </w:r>
            <w:r w:rsidRPr="00F76727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>6</w:t>
            </w:r>
            <w:r w:rsidR="00E26205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 xml:space="preserve"> </w:t>
            </w:r>
            <w:r w:rsidRPr="00F76727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>月</w:t>
            </w:r>
            <w:r w:rsidR="00E26205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 xml:space="preserve"> </w:t>
            </w:r>
            <w:r w:rsidRPr="00F76727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>30</w:t>
            </w:r>
            <w:r w:rsidR="00E26205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 xml:space="preserve"> </w:t>
            </w:r>
            <w:r w:rsidRPr="00F76727">
              <w:rPr>
                <w:rFonts w:ascii="標楷體" w:eastAsia="標楷體" w:hAnsi="標楷體" w:cstheme="minorBidi" w:hint="eastAsia"/>
                <w:b/>
                <w:sz w:val="24"/>
                <w:lang w:eastAsia="zh-TW"/>
              </w:rPr>
              <w:t>日</w:t>
            </w:r>
            <w:r w:rsidRPr="00F76727">
              <w:rPr>
                <w:rFonts w:ascii="標楷體" w:eastAsia="標楷體" w:hAnsi="標楷體" w:cstheme="minorBidi" w:hint="eastAsia"/>
                <w:sz w:val="24"/>
                <w:lang w:eastAsia="zh-TW"/>
              </w:rPr>
              <w:t>。</w:t>
            </w:r>
          </w:p>
          <w:p w14:paraId="1D143BB5" w14:textId="77777777" w:rsidR="00F76727" w:rsidRDefault="00F76727" w:rsidP="00CD50AE">
            <w:pPr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>
              <w:rPr>
                <w:rFonts w:hAnsi="標楷體" w:hint="eastAsia"/>
                <w:spacing w:val="-2"/>
                <w:sz w:val="24"/>
                <w:lang w:eastAsia="zh-TW"/>
              </w:rPr>
              <w:t>3.</w:t>
            </w:r>
            <w:r w:rsidR="00450A5C" w:rsidRPr="00F76727">
              <w:rPr>
                <w:rFonts w:ascii="標楷體" w:eastAsia="標楷體" w:hAnsi="標楷體"/>
                <w:spacing w:val="-2"/>
                <w:sz w:val="24"/>
                <w:lang w:eastAsia="zh-TW"/>
              </w:rPr>
              <w:t>二至五足歲係指當年度九月一日前年滿者，二至五足歲幼兒免繳學費（採入學即扣</w:t>
            </w:r>
          </w:p>
          <w:p w14:paraId="3CE3A12B" w14:textId="77777777" w:rsidR="00F76727" w:rsidRDefault="00F76727" w:rsidP="00CD50AE">
            <w:pPr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</w:t>
            </w:r>
            <w:r w:rsidR="00450A5C" w:rsidRPr="00F76727">
              <w:rPr>
                <w:rFonts w:ascii="標楷體" w:eastAsia="標楷體" w:hAnsi="標楷體"/>
                <w:spacing w:val="-2"/>
                <w:sz w:val="24"/>
                <w:lang w:eastAsia="zh-TW"/>
              </w:rPr>
              <w:t>繳方式辦理）;低收入戶、中低收入戶家庭子女及身心障礙幼兒得免收學費、雜費、</w:t>
            </w:r>
          </w:p>
          <w:p w14:paraId="598D2E5E" w14:textId="73206585" w:rsidR="00450A5C" w:rsidRPr="00F76727" w:rsidRDefault="00F76727" w:rsidP="00CD50AE">
            <w:pPr>
              <w:rPr>
                <w:rFonts w:ascii="標楷體" w:eastAsia="標楷體" w:hAnsi="標楷體" w:cstheme="minorBidi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</w:t>
            </w:r>
            <w:r w:rsidR="00450A5C" w:rsidRPr="00F76727">
              <w:rPr>
                <w:rFonts w:ascii="標楷體" w:eastAsia="標楷體" w:hAnsi="標楷體"/>
                <w:spacing w:val="-2"/>
                <w:sz w:val="24"/>
                <w:lang w:eastAsia="zh-TW"/>
              </w:rPr>
              <w:t>材料費、活動費、午餐費及點心費。</w:t>
            </w:r>
          </w:p>
          <w:p w14:paraId="489CF6C4" w14:textId="77777777" w:rsidR="00F76727" w:rsidRDefault="00F76727" w:rsidP="00CD50AE">
            <w:pPr>
              <w:pStyle w:val="TableParagraph"/>
              <w:snapToGrid w:val="0"/>
              <w:ind w:right="289"/>
              <w:jc w:val="both"/>
              <w:rPr>
                <w:rFonts w:hAnsi="標楷體"/>
                <w:spacing w:val="-2"/>
                <w:sz w:val="24"/>
                <w:lang w:eastAsia="zh-TW"/>
              </w:rPr>
            </w:pPr>
            <w:r>
              <w:rPr>
                <w:rFonts w:hAnsi="標楷體" w:hint="eastAsia"/>
                <w:spacing w:val="-2"/>
                <w:sz w:val="24"/>
                <w:lang w:eastAsia="zh-TW"/>
              </w:rPr>
              <w:t>4.</w:t>
            </w:r>
            <w:r w:rsidRPr="00F76727">
              <w:rPr>
                <w:rFonts w:hAnsi="標楷體" w:hint="eastAsia"/>
                <w:spacing w:val="-2"/>
                <w:sz w:val="24"/>
                <w:lang w:eastAsia="zh-TW"/>
              </w:rPr>
              <w:t>團體保險:比照「109.08.01高級中等以下學校學生及教保服務機構幼兒團體保</w:t>
            </w:r>
          </w:p>
          <w:p w14:paraId="47F1728A" w14:textId="77777777" w:rsidR="00F76727" w:rsidRDefault="00F76727" w:rsidP="00CD50AE">
            <w:pPr>
              <w:pStyle w:val="TableParagraph"/>
              <w:snapToGrid w:val="0"/>
              <w:ind w:right="289"/>
              <w:jc w:val="both"/>
              <w:rPr>
                <w:rFonts w:hAnsi="標楷體"/>
                <w:spacing w:val="-2"/>
                <w:sz w:val="24"/>
                <w:lang w:eastAsia="zh-TW"/>
              </w:rPr>
            </w:pPr>
            <w:r>
              <w:rPr>
                <w:rFonts w:hAnsi="標楷體" w:hint="eastAsia"/>
                <w:spacing w:val="-2"/>
                <w:sz w:val="24"/>
                <w:lang w:eastAsia="zh-TW"/>
              </w:rPr>
              <w:t xml:space="preserve">  </w:t>
            </w:r>
            <w:r w:rsidRPr="00F76727">
              <w:rPr>
                <w:rFonts w:hAnsi="標楷體" w:hint="eastAsia"/>
                <w:spacing w:val="-2"/>
                <w:sz w:val="24"/>
                <w:lang w:eastAsia="zh-TW"/>
              </w:rPr>
              <w:t>險條例」納入團體保險，依決標金額收費辦理幼兒團體保險之費用，低收入戶、</w:t>
            </w:r>
          </w:p>
          <w:p w14:paraId="06FD0C0F" w14:textId="3B12BB8B" w:rsidR="00F76727" w:rsidRPr="00F76727" w:rsidRDefault="00F76727" w:rsidP="00CD50AE">
            <w:pPr>
              <w:pStyle w:val="TableParagraph"/>
              <w:snapToGrid w:val="0"/>
              <w:ind w:right="289"/>
              <w:jc w:val="both"/>
              <w:rPr>
                <w:rFonts w:hAnsi="標楷體"/>
                <w:spacing w:val="-2"/>
                <w:lang w:eastAsia="zh-TW"/>
              </w:rPr>
            </w:pPr>
            <w:r>
              <w:rPr>
                <w:rFonts w:hAnsi="標楷體" w:hint="eastAsia"/>
                <w:spacing w:val="-2"/>
                <w:sz w:val="24"/>
                <w:lang w:eastAsia="zh-TW"/>
              </w:rPr>
              <w:t xml:space="preserve">  </w:t>
            </w:r>
            <w:r w:rsidRPr="00F76727">
              <w:rPr>
                <w:rFonts w:hAnsi="標楷體" w:hint="eastAsia"/>
                <w:spacing w:val="-2"/>
                <w:sz w:val="24"/>
                <w:lang w:eastAsia="zh-TW"/>
              </w:rPr>
              <w:t>重度</w:t>
            </w:r>
            <w:r w:rsidRPr="00F76727">
              <w:rPr>
                <w:rFonts w:hAnsi="標楷體"/>
                <w:spacing w:val="-2"/>
                <w:sz w:val="24"/>
                <w:lang w:eastAsia="zh-TW"/>
              </w:rPr>
              <w:t>以上</w:t>
            </w:r>
            <w:r w:rsidRPr="00F76727">
              <w:rPr>
                <w:rFonts w:hAnsi="標楷體" w:hint="eastAsia"/>
                <w:spacing w:val="-2"/>
                <w:sz w:val="24"/>
                <w:lang w:eastAsia="zh-TW"/>
              </w:rPr>
              <w:t>身心障礙</w:t>
            </w:r>
            <w:r w:rsidRPr="00F76727">
              <w:rPr>
                <w:rFonts w:hAnsi="標楷體"/>
                <w:spacing w:val="-2"/>
                <w:sz w:val="24"/>
                <w:lang w:eastAsia="zh-TW"/>
              </w:rPr>
              <w:t>之被保險人或其子女</w:t>
            </w:r>
            <w:r w:rsidRPr="00F76727">
              <w:rPr>
                <w:rFonts w:hAnsi="標楷體" w:hint="eastAsia"/>
                <w:spacing w:val="-2"/>
                <w:sz w:val="24"/>
                <w:lang w:eastAsia="zh-TW"/>
              </w:rPr>
              <w:t>、原民免收保費。</w:t>
            </w:r>
          </w:p>
          <w:p w14:paraId="065ABD82" w14:textId="77777777" w:rsidR="00F76727" w:rsidRPr="00D2271A" w:rsidRDefault="00F76727" w:rsidP="00CD50AE">
            <w:pPr>
              <w:pStyle w:val="TableParagraph"/>
              <w:snapToGrid w:val="0"/>
              <w:ind w:left="23" w:right="289"/>
              <w:jc w:val="both"/>
              <w:rPr>
                <w:rFonts w:hAnsi="標楷體"/>
                <w:bCs/>
                <w:color w:val="FF0000"/>
                <w:spacing w:val="-2"/>
                <w:sz w:val="24"/>
                <w:lang w:eastAsia="zh-TW"/>
              </w:rPr>
            </w:pPr>
            <w:r>
              <w:rPr>
                <w:rFonts w:hAnsi="標楷體" w:hint="eastAsia"/>
                <w:b/>
                <w:spacing w:val="-2"/>
                <w:sz w:val="24"/>
                <w:lang w:eastAsia="zh-TW"/>
              </w:rPr>
              <w:t>5.</w:t>
            </w:r>
            <w:r w:rsidRPr="00D2271A">
              <w:rPr>
                <w:rFonts w:hAnsi="標楷體" w:hint="eastAsia"/>
                <w:bCs/>
                <w:color w:val="FF0000"/>
                <w:spacing w:val="-2"/>
                <w:sz w:val="24"/>
                <w:lang w:eastAsia="zh-TW"/>
              </w:rPr>
              <w:t>為確保幼兒權益及飲食均衡，教育部於114年2月11日(屏府教特字11450247230</w:t>
            </w:r>
          </w:p>
          <w:p w14:paraId="3924C0DD" w14:textId="77777777" w:rsidR="00F76727" w:rsidRPr="00D2271A" w:rsidRDefault="00F76727" w:rsidP="00CD50AE">
            <w:pPr>
              <w:pStyle w:val="TableParagraph"/>
              <w:snapToGrid w:val="0"/>
              <w:ind w:left="23" w:right="289"/>
              <w:jc w:val="both"/>
              <w:rPr>
                <w:rFonts w:hAnsi="標楷體"/>
                <w:bCs/>
                <w:color w:val="FF0000"/>
                <w:spacing w:val="-2"/>
                <w:sz w:val="24"/>
                <w:lang w:eastAsia="zh-TW"/>
              </w:rPr>
            </w:pPr>
            <w:r w:rsidRPr="00D2271A">
              <w:rPr>
                <w:rFonts w:hAnsi="標楷體" w:hint="eastAsia"/>
                <w:bCs/>
                <w:color w:val="FF0000"/>
                <w:spacing w:val="-2"/>
                <w:sz w:val="24"/>
                <w:lang w:eastAsia="zh-TW"/>
              </w:rPr>
              <w:t xml:space="preserve">  號函)核定補助增加本園之餐點費用，本次收費調整之點心費，不影響家長繳費</w:t>
            </w:r>
          </w:p>
          <w:p w14:paraId="1838C204" w14:textId="0E82A60A" w:rsidR="00450A5C" w:rsidRPr="00F76727" w:rsidRDefault="00F76727" w:rsidP="00CD50AE">
            <w:pPr>
              <w:pStyle w:val="TableParagraph"/>
              <w:snapToGrid w:val="0"/>
              <w:ind w:left="23" w:right="289"/>
              <w:jc w:val="both"/>
              <w:rPr>
                <w:rFonts w:hAnsi="標楷體"/>
                <w:b/>
                <w:spacing w:val="-2"/>
                <w:sz w:val="24"/>
                <w:lang w:eastAsia="zh-TW"/>
              </w:rPr>
            </w:pPr>
            <w:r w:rsidRPr="00D2271A">
              <w:rPr>
                <w:rFonts w:hAnsi="標楷體" w:hint="eastAsia"/>
                <w:bCs/>
                <w:color w:val="FF0000"/>
                <w:spacing w:val="-2"/>
                <w:sz w:val="24"/>
                <w:lang w:eastAsia="zh-TW"/>
              </w:rPr>
              <w:t xml:space="preserve">  金額，調升之差額由行政院補助。</w:t>
            </w:r>
            <w:r w:rsidRPr="00F76727">
              <w:rPr>
                <w:rFonts w:hAnsi="標楷體"/>
                <w:b/>
                <w:color w:val="FF0000"/>
                <w:spacing w:val="-2"/>
                <w:sz w:val="24"/>
                <w:lang w:eastAsia="zh-TW"/>
              </w:rPr>
              <w:t xml:space="preserve"> </w:t>
            </w:r>
          </w:p>
        </w:tc>
      </w:tr>
    </w:tbl>
    <w:p w14:paraId="0F5B643E" w14:textId="77777777" w:rsidR="00D2271A" w:rsidRDefault="00D2271A" w:rsidP="00D2271A">
      <w:pPr>
        <w:tabs>
          <w:tab w:val="left" w:pos="1764"/>
          <w:tab w:val="center" w:pos="5102"/>
        </w:tabs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ab/>
      </w:r>
    </w:p>
    <w:p w14:paraId="0D77034E" w14:textId="3348EA90" w:rsidR="0080184E" w:rsidRPr="00FD075F" w:rsidRDefault="00D2271A" w:rsidP="00D2271A">
      <w:pPr>
        <w:tabs>
          <w:tab w:val="left" w:pos="1764"/>
          <w:tab w:val="center" w:pos="5102"/>
        </w:tabs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/>
        </w:rPr>
        <w:tab/>
      </w:r>
      <w:r w:rsidR="00F76727" w:rsidRPr="00FD075F">
        <w:rPr>
          <w:rFonts w:ascii="標楷體" w:eastAsia="標楷體" w:hAnsi="標楷體" w:hint="eastAsia"/>
          <w:bCs/>
          <w:sz w:val="28"/>
          <w:szCs w:val="28"/>
        </w:rPr>
        <w:t>本園收費依據屏東縣教保服務機構收退費辦法修正條文業於</w:t>
      </w:r>
    </w:p>
    <w:p w14:paraId="17EA5F3D" w14:textId="6345EB64" w:rsidR="00F76727" w:rsidRPr="00FD075F" w:rsidRDefault="0080184E" w:rsidP="004D3D38">
      <w:pPr>
        <w:snapToGrid w:val="0"/>
        <w:rPr>
          <w:rFonts w:ascii="標楷體" w:eastAsia="標楷體" w:hAnsi="標楷體"/>
          <w:bCs/>
          <w:sz w:val="28"/>
          <w:szCs w:val="28"/>
        </w:rPr>
      </w:pPr>
      <w:r w:rsidRPr="00FD075F">
        <w:rPr>
          <w:rFonts w:ascii="標楷體" w:eastAsia="標楷體" w:hAnsi="標楷體" w:hint="eastAsia"/>
          <w:bCs/>
          <w:sz w:val="28"/>
          <w:szCs w:val="28"/>
        </w:rPr>
        <w:t xml:space="preserve">          </w:t>
      </w:r>
      <w:r w:rsidR="00F76727" w:rsidRPr="00FD075F">
        <w:rPr>
          <w:rFonts w:ascii="標楷體" w:eastAsia="標楷體" w:hAnsi="標楷體" w:hint="eastAsia"/>
          <w:bCs/>
          <w:sz w:val="28"/>
          <w:szCs w:val="28"/>
        </w:rPr>
        <w:t>中華民國113年8月8日屏府民法字第11300830241號令修正發布</w:t>
      </w:r>
    </w:p>
    <w:p w14:paraId="123428D8" w14:textId="77777777" w:rsidR="00450A5C" w:rsidRDefault="00450A5C" w:rsidP="00450A5C">
      <w:pPr>
        <w:snapToGrid w:val="0"/>
        <w:spacing w:line="440" w:lineRule="exact"/>
        <w:ind w:leftChars="118" w:left="1484" w:hangingChars="429" w:hanging="1201"/>
        <w:rPr>
          <w:rFonts w:ascii="標楷體" w:eastAsia="標楷體" w:hAnsi="標楷體"/>
          <w:sz w:val="28"/>
          <w:szCs w:val="28"/>
        </w:rPr>
      </w:pPr>
    </w:p>
    <w:p w14:paraId="760F96A5" w14:textId="7A82CC20" w:rsidR="00450A5C" w:rsidRPr="00724675" w:rsidRDefault="00450A5C" w:rsidP="00450A5C">
      <w:pPr>
        <w:snapToGrid w:val="0"/>
        <w:spacing w:line="440" w:lineRule="exact"/>
        <w:ind w:leftChars="118" w:left="1484" w:hangingChars="429" w:hanging="12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D3D38">
        <w:rPr>
          <w:rFonts w:ascii="標楷體" w:eastAsia="標楷體" w:hAnsi="標楷體" w:hint="eastAsia"/>
          <w:sz w:val="28"/>
          <w:szCs w:val="28"/>
        </w:rPr>
        <w:t xml:space="preserve"> </w:t>
      </w:r>
      <w:r w:rsidR="009E4EF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9FBCBBA" w14:textId="4655317E" w:rsidR="008B11CC" w:rsidRDefault="008B11CC" w:rsidP="00450A5C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sectPr w:rsidR="008B11CC" w:rsidSect="00C752F3">
      <w:footerReference w:type="default" r:id="rId8"/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C0EC" w14:textId="77777777" w:rsidR="00B9050F" w:rsidRDefault="00B9050F" w:rsidP="004679F3">
      <w:r>
        <w:separator/>
      </w:r>
    </w:p>
  </w:endnote>
  <w:endnote w:type="continuationSeparator" w:id="0">
    <w:p w14:paraId="583BED5A" w14:textId="77777777" w:rsidR="00B9050F" w:rsidRDefault="00B9050F" w:rsidP="0046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796999"/>
      <w:docPartObj>
        <w:docPartGallery w:val="Page Numbers (Bottom of Page)"/>
        <w:docPartUnique/>
      </w:docPartObj>
    </w:sdtPr>
    <w:sdtEndPr/>
    <w:sdtContent>
      <w:p w14:paraId="24F6C16B" w14:textId="77777777" w:rsidR="00294AAF" w:rsidRDefault="00294A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4B" w:rsidRPr="00756D4B">
          <w:rPr>
            <w:noProof/>
            <w:lang w:val="zh-TW"/>
          </w:rPr>
          <w:t>4</w:t>
        </w:r>
        <w:r>
          <w:fldChar w:fldCharType="end"/>
        </w:r>
      </w:p>
    </w:sdtContent>
  </w:sdt>
  <w:p w14:paraId="2966E51D" w14:textId="77777777" w:rsidR="00294AAF" w:rsidRDefault="00294A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FCDC" w14:textId="77777777" w:rsidR="00B9050F" w:rsidRDefault="00B9050F" w:rsidP="004679F3">
      <w:r>
        <w:separator/>
      </w:r>
    </w:p>
  </w:footnote>
  <w:footnote w:type="continuationSeparator" w:id="0">
    <w:p w14:paraId="1FDE16D2" w14:textId="77777777" w:rsidR="00B9050F" w:rsidRDefault="00B9050F" w:rsidP="0046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0.8pt" o:bullet="t">
        <v:imagedata r:id="rId1" o:title="mso3183"/>
      </v:shape>
    </w:pict>
  </w:numPicBullet>
  <w:abstractNum w:abstractNumId="0" w15:restartNumberingAfterBreak="0">
    <w:nsid w:val="12B13835"/>
    <w:multiLevelType w:val="hybridMultilevel"/>
    <w:tmpl w:val="11648A74"/>
    <w:lvl w:ilvl="0" w:tplc="20A239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91007A"/>
    <w:multiLevelType w:val="hybridMultilevel"/>
    <w:tmpl w:val="472CD19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32337"/>
    <w:multiLevelType w:val="hybridMultilevel"/>
    <w:tmpl w:val="71B82D2A"/>
    <w:lvl w:ilvl="0" w:tplc="6ADC004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276EF9"/>
    <w:multiLevelType w:val="hybridMultilevel"/>
    <w:tmpl w:val="1680A0CE"/>
    <w:lvl w:ilvl="0" w:tplc="A0A0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12405D"/>
    <w:multiLevelType w:val="hybridMultilevel"/>
    <w:tmpl w:val="E5CA05E8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 w15:restartNumberingAfterBreak="0">
    <w:nsid w:val="28F04CC9"/>
    <w:multiLevelType w:val="hybridMultilevel"/>
    <w:tmpl w:val="5598367C"/>
    <w:lvl w:ilvl="0" w:tplc="B4D606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E85543E"/>
    <w:multiLevelType w:val="hybridMultilevel"/>
    <w:tmpl w:val="6F545B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C571D"/>
    <w:multiLevelType w:val="hybridMultilevel"/>
    <w:tmpl w:val="6D3AD238"/>
    <w:lvl w:ilvl="0" w:tplc="4F8864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181ECB"/>
    <w:multiLevelType w:val="hybridMultilevel"/>
    <w:tmpl w:val="19F07258"/>
    <w:lvl w:ilvl="0" w:tplc="6ADC004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4072E1"/>
    <w:multiLevelType w:val="hybridMultilevel"/>
    <w:tmpl w:val="57F6D2F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4BB7693F"/>
    <w:multiLevelType w:val="hybridMultilevel"/>
    <w:tmpl w:val="E5CA05E8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4D212FE2"/>
    <w:multiLevelType w:val="hybridMultilevel"/>
    <w:tmpl w:val="447CDF96"/>
    <w:lvl w:ilvl="0" w:tplc="27BA7E16">
      <w:start w:val="3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583025"/>
    <w:multiLevelType w:val="hybridMultilevel"/>
    <w:tmpl w:val="5B88E73C"/>
    <w:lvl w:ilvl="0" w:tplc="5AA25342">
      <w:start w:val="3"/>
      <w:numFmt w:val="taiwaneseCountingThousand"/>
      <w:lvlText w:val="%1、"/>
      <w:lvlJc w:val="left"/>
      <w:pPr>
        <w:ind w:left="10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3" w15:restartNumberingAfterBreak="0">
    <w:nsid w:val="565D7E7C"/>
    <w:multiLevelType w:val="hybridMultilevel"/>
    <w:tmpl w:val="71D8CABC"/>
    <w:lvl w:ilvl="0" w:tplc="7D50D1A2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BF44F0"/>
    <w:multiLevelType w:val="hybridMultilevel"/>
    <w:tmpl w:val="DA8232D0"/>
    <w:lvl w:ilvl="0" w:tplc="D65E71C4">
      <w:start w:val="1"/>
      <w:numFmt w:val="taiwaneseCountingThousand"/>
      <w:lvlText w:val="%1、"/>
      <w:lvlJc w:val="left"/>
      <w:pPr>
        <w:ind w:left="43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ind w:left="4345" w:hanging="480"/>
      </w:pPr>
    </w:lvl>
  </w:abstractNum>
  <w:abstractNum w:abstractNumId="15" w15:restartNumberingAfterBreak="0">
    <w:nsid w:val="6B990F4C"/>
    <w:multiLevelType w:val="hybridMultilevel"/>
    <w:tmpl w:val="10E0C41C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6" w15:restartNumberingAfterBreak="0">
    <w:nsid w:val="6D2B5DC3"/>
    <w:multiLevelType w:val="hybridMultilevel"/>
    <w:tmpl w:val="ACACAF3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AE4188"/>
    <w:multiLevelType w:val="hybridMultilevel"/>
    <w:tmpl w:val="984C36C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74147AF9"/>
    <w:multiLevelType w:val="hybridMultilevel"/>
    <w:tmpl w:val="EA008D58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74BA4B89"/>
    <w:multiLevelType w:val="hybridMultilevel"/>
    <w:tmpl w:val="30E2D3B0"/>
    <w:lvl w:ilvl="0" w:tplc="45BE0B38"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C739F0"/>
    <w:multiLevelType w:val="hybridMultilevel"/>
    <w:tmpl w:val="D41851C4"/>
    <w:lvl w:ilvl="0" w:tplc="308E0A6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03316E"/>
    <w:multiLevelType w:val="hybridMultilevel"/>
    <w:tmpl w:val="1EECCB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2"/>
  </w:num>
  <w:num w:numId="7">
    <w:abstractNumId w:val="9"/>
  </w:num>
  <w:num w:numId="8">
    <w:abstractNumId w:val="0"/>
  </w:num>
  <w:num w:numId="9">
    <w:abstractNumId w:val="16"/>
  </w:num>
  <w:num w:numId="10">
    <w:abstractNumId w:val="18"/>
  </w:num>
  <w:num w:numId="11">
    <w:abstractNumId w:val="11"/>
  </w:num>
  <w:num w:numId="12">
    <w:abstractNumId w:val="5"/>
  </w:num>
  <w:num w:numId="13">
    <w:abstractNumId w:val="15"/>
  </w:num>
  <w:num w:numId="14">
    <w:abstractNumId w:val="4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12"/>
  </w:num>
  <w:num w:numId="20">
    <w:abstractNumId w:val="14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E4D"/>
    <w:rsid w:val="00020A43"/>
    <w:rsid w:val="0002624C"/>
    <w:rsid w:val="00037AA8"/>
    <w:rsid w:val="00060C74"/>
    <w:rsid w:val="00071980"/>
    <w:rsid w:val="00072226"/>
    <w:rsid w:val="0007342B"/>
    <w:rsid w:val="00082469"/>
    <w:rsid w:val="000A2380"/>
    <w:rsid w:val="000B11FB"/>
    <w:rsid w:val="000B2C39"/>
    <w:rsid w:val="000C7D2A"/>
    <w:rsid w:val="000F1341"/>
    <w:rsid w:val="000F6A8C"/>
    <w:rsid w:val="00100569"/>
    <w:rsid w:val="00106332"/>
    <w:rsid w:val="001119ED"/>
    <w:rsid w:val="0013675F"/>
    <w:rsid w:val="00142CB1"/>
    <w:rsid w:val="00157B90"/>
    <w:rsid w:val="00163FB2"/>
    <w:rsid w:val="00166043"/>
    <w:rsid w:val="0018650D"/>
    <w:rsid w:val="00186C4A"/>
    <w:rsid w:val="001873F8"/>
    <w:rsid w:val="001943F4"/>
    <w:rsid w:val="001D33FE"/>
    <w:rsid w:val="001E7683"/>
    <w:rsid w:val="00201212"/>
    <w:rsid w:val="00212603"/>
    <w:rsid w:val="002328BD"/>
    <w:rsid w:val="002739F7"/>
    <w:rsid w:val="00277F52"/>
    <w:rsid w:val="00280D01"/>
    <w:rsid w:val="002866ED"/>
    <w:rsid w:val="00294AAF"/>
    <w:rsid w:val="002A508B"/>
    <w:rsid w:val="002C063D"/>
    <w:rsid w:val="002D4A07"/>
    <w:rsid w:val="002E0F42"/>
    <w:rsid w:val="002E4DE8"/>
    <w:rsid w:val="002E6E25"/>
    <w:rsid w:val="002F7272"/>
    <w:rsid w:val="0031261F"/>
    <w:rsid w:val="0031333E"/>
    <w:rsid w:val="003149DE"/>
    <w:rsid w:val="0032054F"/>
    <w:rsid w:val="003222DD"/>
    <w:rsid w:val="003260F1"/>
    <w:rsid w:val="003271A4"/>
    <w:rsid w:val="0033121D"/>
    <w:rsid w:val="00337FD4"/>
    <w:rsid w:val="0034675E"/>
    <w:rsid w:val="00367EEC"/>
    <w:rsid w:val="00371606"/>
    <w:rsid w:val="00380500"/>
    <w:rsid w:val="00380B58"/>
    <w:rsid w:val="003C59AB"/>
    <w:rsid w:val="003D3FE6"/>
    <w:rsid w:val="003E4307"/>
    <w:rsid w:val="003E47FC"/>
    <w:rsid w:val="003E4B62"/>
    <w:rsid w:val="00405520"/>
    <w:rsid w:val="00420322"/>
    <w:rsid w:val="004218D3"/>
    <w:rsid w:val="00430D04"/>
    <w:rsid w:val="0043191F"/>
    <w:rsid w:val="0043591B"/>
    <w:rsid w:val="0044763D"/>
    <w:rsid w:val="00450A5C"/>
    <w:rsid w:val="004679F3"/>
    <w:rsid w:val="004D3D38"/>
    <w:rsid w:val="004D443B"/>
    <w:rsid w:val="004E4D3B"/>
    <w:rsid w:val="004F19EE"/>
    <w:rsid w:val="004F2FFB"/>
    <w:rsid w:val="004F5F5E"/>
    <w:rsid w:val="005055F6"/>
    <w:rsid w:val="00511C36"/>
    <w:rsid w:val="00514D02"/>
    <w:rsid w:val="0052723C"/>
    <w:rsid w:val="00533BB9"/>
    <w:rsid w:val="00541DE8"/>
    <w:rsid w:val="00555CF5"/>
    <w:rsid w:val="005570C5"/>
    <w:rsid w:val="00594929"/>
    <w:rsid w:val="005A05B3"/>
    <w:rsid w:val="005B782F"/>
    <w:rsid w:val="005C0E37"/>
    <w:rsid w:val="005C33FE"/>
    <w:rsid w:val="005F67AF"/>
    <w:rsid w:val="006132E6"/>
    <w:rsid w:val="006133D3"/>
    <w:rsid w:val="00636FFB"/>
    <w:rsid w:val="00643C67"/>
    <w:rsid w:val="00650C6C"/>
    <w:rsid w:val="006766DF"/>
    <w:rsid w:val="00696E4D"/>
    <w:rsid w:val="006A269D"/>
    <w:rsid w:val="006A661C"/>
    <w:rsid w:val="006C079C"/>
    <w:rsid w:val="006D4E94"/>
    <w:rsid w:val="006F6DFD"/>
    <w:rsid w:val="00700DE6"/>
    <w:rsid w:val="0070549D"/>
    <w:rsid w:val="007210E7"/>
    <w:rsid w:val="00724675"/>
    <w:rsid w:val="00734D81"/>
    <w:rsid w:val="00756A51"/>
    <w:rsid w:val="00756D4B"/>
    <w:rsid w:val="00757040"/>
    <w:rsid w:val="0075720D"/>
    <w:rsid w:val="007635C2"/>
    <w:rsid w:val="007654B6"/>
    <w:rsid w:val="0079276C"/>
    <w:rsid w:val="00793E16"/>
    <w:rsid w:val="007B4BF2"/>
    <w:rsid w:val="007C4EB5"/>
    <w:rsid w:val="007D2FF9"/>
    <w:rsid w:val="007F2920"/>
    <w:rsid w:val="0080184E"/>
    <w:rsid w:val="0080540F"/>
    <w:rsid w:val="00821A5C"/>
    <w:rsid w:val="00821BD9"/>
    <w:rsid w:val="008231A4"/>
    <w:rsid w:val="00827B79"/>
    <w:rsid w:val="00827EFB"/>
    <w:rsid w:val="008445EB"/>
    <w:rsid w:val="00894A63"/>
    <w:rsid w:val="008A6E94"/>
    <w:rsid w:val="008B11CC"/>
    <w:rsid w:val="008D121C"/>
    <w:rsid w:val="008D32C5"/>
    <w:rsid w:val="008D5177"/>
    <w:rsid w:val="008E205A"/>
    <w:rsid w:val="00916738"/>
    <w:rsid w:val="009208B9"/>
    <w:rsid w:val="0093081C"/>
    <w:rsid w:val="009313F7"/>
    <w:rsid w:val="009503EA"/>
    <w:rsid w:val="00963AD8"/>
    <w:rsid w:val="00985519"/>
    <w:rsid w:val="009933CE"/>
    <w:rsid w:val="009B3314"/>
    <w:rsid w:val="009B7DC7"/>
    <w:rsid w:val="009C0585"/>
    <w:rsid w:val="009C0B78"/>
    <w:rsid w:val="009C691D"/>
    <w:rsid w:val="009E4EF6"/>
    <w:rsid w:val="009F78DD"/>
    <w:rsid w:val="00A03264"/>
    <w:rsid w:val="00A12507"/>
    <w:rsid w:val="00A176DD"/>
    <w:rsid w:val="00A3172D"/>
    <w:rsid w:val="00A42BB5"/>
    <w:rsid w:val="00A44E67"/>
    <w:rsid w:val="00A4723C"/>
    <w:rsid w:val="00A51C56"/>
    <w:rsid w:val="00A537B9"/>
    <w:rsid w:val="00A702E8"/>
    <w:rsid w:val="00A72555"/>
    <w:rsid w:val="00A87DA1"/>
    <w:rsid w:val="00A93F96"/>
    <w:rsid w:val="00AA22C8"/>
    <w:rsid w:val="00AC31D2"/>
    <w:rsid w:val="00AE7604"/>
    <w:rsid w:val="00AF2301"/>
    <w:rsid w:val="00B239A2"/>
    <w:rsid w:val="00B314BB"/>
    <w:rsid w:val="00B4290B"/>
    <w:rsid w:val="00B45AB7"/>
    <w:rsid w:val="00B65EAE"/>
    <w:rsid w:val="00B825BB"/>
    <w:rsid w:val="00B9050F"/>
    <w:rsid w:val="00BA0043"/>
    <w:rsid w:val="00BD74AC"/>
    <w:rsid w:val="00BD7A56"/>
    <w:rsid w:val="00BE0520"/>
    <w:rsid w:val="00BE0FE7"/>
    <w:rsid w:val="00BE4232"/>
    <w:rsid w:val="00BE5A96"/>
    <w:rsid w:val="00C11CEC"/>
    <w:rsid w:val="00C24FF2"/>
    <w:rsid w:val="00C35AD3"/>
    <w:rsid w:val="00C44FD1"/>
    <w:rsid w:val="00C63A6F"/>
    <w:rsid w:val="00C647CB"/>
    <w:rsid w:val="00C752F3"/>
    <w:rsid w:val="00CC5E99"/>
    <w:rsid w:val="00CD50AE"/>
    <w:rsid w:val="00D2271A"/>
    <w:rsid w:val="00D400F2"/>
    <w:rsid w:val="00D4699D"/>
    <w:rsid w:val="00D51C2F"/>
    <w:rsid w:val="00D52D63"/>
    <w:rsid w:val="00D61A23"/>
    <w:rsid w:val="00D64445"/>
    <w:rsid w:val="00D64AA9"/>
    <w:rsid w:val="00D64AE8"/>
    <w:rsid w:val="00D664E2"/>
    <w:rsid w:val="00D85F5E"/>
    <w:rsid w:val="00D902E1"/>
    <w:rsid w:val="00D92FA3"/>
    <w:rsid w:val="00D97803"/>
    <w:rsid w:val="00DA5F80"/>
    <w:rsid w:val="00DA6FAD"/>
    <w:rsid w:val="00DB017B"/>
    <w:rsid w:val="00DC1621"/>
    <w:rsid w:val="00DD1224"/>
    <w:rsid w:val="00DD4A63"/>
    <w:rsid w:val="00DF461E"/>
    <w:rsid w:val="00E14DF6"/>
    <w:rsid w:val="00E20653"/>
    <w:rsid w:val="00E26205"/>
    <w:rsid w:val="00E31543"/>
    <w:rsid w:val="00E74D76"/>
    <w:rsid w:val="00EA499F"/>
    <w:rsid w:val="00EA63FD"/>
    <w:rsid w:val="00ED5460"/>
    <w:rsid w:val="00F17374"/>
    <w:rsid w:val="00F25679"/>
    <w:rsid w:val="00F4190C"/>
    <w:rsid w:val="00F45618"/>
    <w:rsid w:val="00F5009D"/>
    <w:rsid w:val="00F522F9"/>
    <w:rsid w:val="00F73445"/>
    <w:rsid w:val="00F73A2A"/>
    <w:rsid w:val="00F76727"/>
    <w:rsid w:val="00F81CE7"/>
    <w:rsid w:val="00F936C8"/>
    <w:rsid w:val="00FB6AE4"/>
    <w:rsid w:val="00FC5417"/>
    <w:rsid w:val="00FD075F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6409"/>
  <w15:docId w15:val="{D21F57F4-DD15-438C-A868-24748B66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67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79F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7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79F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7654B6"/>
    <w:pPr>
      <w:autoSpaceDE w:val="0"/>
      <w:autoSpaceDN w:val="0"/>
      <w:spacing w:before="2"/>
      <w:ind w:left="833"/>
    </w:pPr>
    <w:rPr>
      <w:rFonts w:ascii="標楷體" w:eastAsia="標楷體" w:hAnsi="標楷體" w:cs="標楷體"/>
      <w:kern w:val="0"/>
      <w:lang w:val="zh-TW" w:bidi="zh-TW"/>
    </w:rPr>
  </w:style>
  <w:style w:type="character" w:customStyle="1" w:styleId="a9">
    <w:name w:val="本文 字元"/>
    <w:basedOn w:val="a0"/>
    <w:link w:val="a8"/>
    <w:uiPriority w:val="1"/>
    <w:rsid w:val="007654B6"/>
    <w:rPr>
      <w:rFonts w:ascii="標楷體" w:eastAsia="標楷體" w:hAnsi="標楷體" w:cs="標楷體"/>
      <w:kern w:val="0"/>
      <w:szCs w:val="24"/>
      <w:lang w:val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F7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3A2A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14DF6"/>
    <w:pPr>
      <w:autoSpaceDE w:val="0"/>
      <w:autoSpaceDN w:val="0"/>
      <w:adjustRightInd w:val="0"/>
    </w:pPr>
    <w:rPr>
      <w:rFonts w:ascii="標楷體" w:eastAsia="標楷體" w:cs="標楷體"/>
      <w:kern w:val="0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D85F5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semiHidden/>
    <w:unhideWhenUsed/>
    <w:rsid w:val="00F7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3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7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83065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2D83-DD3A-467D-AA66-2C5EE199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124</Words>
  <Characters>713</Characters>
  <Application>Microsoft Office Word</Application>
  <DocSecurity>0</DocSecurity>
  <Lines>5</Lines>
  <Paragraphs>1</Paragraphs>
  <ScaleCrop>false</ScaleCrop>
  <Company>ITianKong.Co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user</cp:lastModifiedBy>
  <cp:revision>133</cp:revision>
  <cp:lastPrinted>2025-03-10T05:33:00Z</cp:lastPrinted>
  <dcterms:created xsi:type="dcterms:W3CDTF">2023-10-23T04:50:00Z</dcterms:created>
  <dcterms:modified xsi:type="dcterms:W3CDTF">2025-03-17T07:19:00Z</dcterms:modified>
</cp:coreProperties>
</file>